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A83" w:rsidRPr="002200AD" w:rsidRDefault="004B2A83">
      <w:pPr>
        <w:rPr>
          <w:sz w:val="28"/>
          <w:szCs w:val="28"/>
        </w:rPr>
      </w:pPr>
      <w:r w:rsidRPr="002200AD">
        <w:rPr>
          <w:sz w:val="28"/>
          <w:szCs w:val="28"/>
        </w:rPr>
        <w:t>KELLIL BILEL                                                          kellilbilel@live.ca</w:t>
      </w:r>
    </w:p>
    <w:p w:rsidR="004B2A83" w:rsidRPr="002200AD" w:rsidRDefault="004B2A83" w:rsidP="00A93174">
      <w:pPr>
        <w:rPr>
          <w:sz w:val="28"/>
          <w:szCs w:val="28"/>
        </w:rPr>
      </w:pPr>
      <w:r w:rsidRPr="002200AD">
        <w:rPr>
          <w:sz w:val="28"/>
          <w:szCs w:val="28"/>
        </w:rPr>
        <w:t xml:space="preserve">416-302-8569 240 </w:t>
      </w:r>
    </w:p>
    <w:p w:rsidR="004B2A83" w:rsidRPr="002200AD" w:rsidRDefault="004B2A83" w:rsidP="00A93174">
      <w:pPr>
        <w:rPr>
          <w:sz w:val="28"/>
          <w:szCs w:val="28"/>
        </w:rPr>
      </w:pPr>
      <w:r w:rsidRPr="002200AD">
        <w:rPr>
          <w:sz w:val="28"/>
          <w:szCs w:val="28"/>
        </w:rPr>
        <w:t xml:space="preserve">Wellesley street E   </w:t>
      </w:r>
    </w:p>
    <w:p w:rsidR="00A93174" w:rsidRPr="002200AD" w:rsidRDefault="004B2A83" w:rsidP="00A93174">
      <w:pPr>
        <w:rPr>
          <w:sz w:val="28"/>
          <w:szCs w:val="28"/>
        </w:rPr>
      </w:pPr>
      <w:r w:rsidRPr="002200AD">
        <w:rPr>
          <w:sz w:val="28"/>
          <w:szCs w:val="28"/>
        </w:rPr>
        <w:t>ON Toronto M4X1G5</w:t>
      </w:r>
    </w:p>
    <w:p w:rsidR="00A93174" w:rsidRDefault="00A93174" w:rsidP="00A93174"/>
    <w:p w:rsidR="00A93174" w:rsidRDefault="00A93174" w:rsidP="00A93174"/>
    <w:p w:rsidR="00A93174" w:rsidRDefault="004B2A83">
      <w:r w:rsidRPr="00A93174">
        <w:rPr>
          <w:b/>
          <w:u w:val="single"/>
        </w:rPr>
        <w:t>● Education</w:t>
      </w:r>
      <w:r>
        <w:t xml:space="preserve">: </w:t>
      </w:r>
    </w:p>
    <w:p w:rsidR="00A93174" w:rsidRDefault="004B2A83">
      <w:r>
        <w:t xml:space="preserve">- Technical Baccalaureates: mechanical manufacturing option (Technical High School ANNABA Algeria. </w:t>
      </w:r>
    </w:p>
    <w:p w:rsidR="00A93174" w:rsidRDefault="004B2A83">
      <w:r>
        <w:t>- Graduate degree in Electrical Engineering University applied electrical control option Qualification In electrical engineering.</w:t>
      </w:r>
    </w:p>
    <w:p w:rsidR="00A93174" w:rsidRDefault="004B2A83">
      <w:r>
        <w:t xml:space="preserve"> - Programmable Logic Controller (PLC) Troubleshooting Methodology, control and Instrumentation (Higher Institute OPTIME Annaba Algeria. - Training PLC Siemens step 7 and CPU troubleshooting on the online program.</w:t>
      </w:r>
    </w:p>
    <w:p w:rsidR="00A93174" w:rsidRDefault="004B2A83">
      <w:r>
        <w:t xml:space="preserve"> - troubleshooting training on motor speed of GT 3000, VFD (installs the program on boards and Change the settings of speed drives).</w:t>
      </w:r>
    </w:p>
    <w:p w:rsidR="00A93174" w:rsidRDefault="004B2A83">
      <w:r>
        <w:t xml:space="preserve"> - License in Industrial Electrical Code 442A</w:t>
      </w:r>
      <w:r w:rsidR="00E45D1F">
        <w:t xml:space="preserve"> in</w:t>
      </w:r>
      <w:r>
        <w:t xml:space="preserve"> Canada Toronto (Ontario College of Trades.</w:t>
      </w:r>
    </w:p>
    <w:p w:rsidR="00E45D1F" w:rsidRDefault="00E45D1F"/>
    <w:p w:rsidR="00A93174" w:rsidRDefault="004B2A83">
      <w:r>
        <w:t xml:space="preserve"> ●</w:t>
      </w:r>
      <w:r w:rsidRPr="00A93174">
        <w:rPr>
          <w:b/>
          <w:u w:val="single"/>
        </w:rPr>
        <w:t>Work experience back home:</w:t>
      </w:r>
    </w:p>
    <w:p w:rsidR="00A93174" w:rsidRPr="00A93174" w:rsidRDefault="004B2A83">
      <w:pPr>
        <w:rPr>
          <w:b/>
        </w:rPr>
      </w:pPr>
      <w:r w:rsidRPr="00A93174">
        <w:rPr>
          <w:b/>
        </w:rPr>
        <w:t xml:space="preserve">2004 – 2010 </w:t>
      </w:r>
    </w:p>
    <w:p w:rsidR="00A93174" w:rsidRDefault="004B2A83">
      <w:r>
        <w:t>More than five years of experience in industrial electrical c</w:t>
      </w:r>
      <w:r w:rsidR="00DE2D2A">
        <w:t>ontracting and maintenance (</w:t>
      </w:r>
      <w:proofErr w:type="spellStart"/>
      <w:r w:rsidR="00DE2D2A">
        <w:t>Arsolor</w:t>
      </w:r>
      <w:proofErr w:type="spellEnd"/>
      <w:r>
        <w:t xml:space="preserve"> </w:t>
      </w:r>
      <w:proofErr w:type="spellStart"/>
      <w:r>
        <w:t>Mittal</w:t>
      </w:r>
      <w:proofErr w:type="spellEnd"/>
      <w:r>
        <w:t xml:space="preserve"> Annaba Algeria). </w:t>
      </w:r>
    </w:p>
    <w:p w:rsidR="00A93174" w:rsidRDefault="004B2A83">
      <w:r>
        <w:lastRenderedPageBreak/>
        <w:t xml:space="preserve">- Intervention on the organs, machinery and electrical installations. Intervention on variable Speed drives for induction motors. Installation, maintenance and repair of wiring systems, and Repair lighting systems, electrical distribution systems and control. Installation, maintenance </w:t>
      </w:r>
      <w:r w:rsidR="00DE2D2A">
        <w:t>and</w:t>
      </w:r>
      <w:r>
        <w:t xml:space="preserve"> repair of all types of engines. Intervention on the problems of machine control cabinet Wiring. </w:t>
      </w:r>
    </w:p>
    <w:p w:rsidR="00A93174" w:rsidRDefault="004B2A83">
      <w:r>
        <w:t>- Experience more than two years in programmable logic controller STEP7 and CPU in areolar Mittal Annaba Algeria.</w:t>
      </w:r>
    </w:p>
    <w:p w:rsidR="00A93174" w:rsidRDefault="004B2A83">
      <w:r>
        <w:t xml:space="preserve"> - Intervention on the Programmable Logic Controller (PLC) in case of problems. Knowledge and Industrial mechanical troubleshooting. Knowledge in hydraulic and pneumatic fields. </w:t>
      </w:r>
    </w:p>
    <w:p w:rsidR="00700385" w:rsidRDefault="00700385"/>
    <w:p w:rsidR="00A93174" w:rsidRPr="00A93174" w:rsidRDefault="004B2A83">
      <w:pPr>
        <w:rPr>
          <w:b/>
          <w:u w:val="single"/>
        </w:rPr>
      </w:pPr>
      <w:r w:rsidRPr="00A93174">
        <w:rPr>
          <w:b/>
          <w:u w:val="single"/>
        </w:rPr>
        <w:t>● experience industrial electrician in Canada:</w:t>
      </w:r>
    </w:p>
    <w:p w:rsidR="00A93174" w:rsidRPr="00A93174" w:rsidRDefault="005A3D5B">
      <w:pPr>
        <w:rPr>
          <w:b/>
        </w:rPr>
      </w:pPr>
      <w:r>
        <w:rPr>
          <w:b/>
        </w:rPr>
        <w:t>2010 – 2014</w:t>
      </w:r>
    </w:p>
    <w:p w:rsidR="00A93174" w:rsidRDefault="005A3D5B">
      <w:r>
        <w:t>I’m working in Italian home bakery</w:t>
      </w:r>
      <w:proofErr w:type="gramStart"/>
      <w:r>
        <w:t>.</w:t>
      </w:r>
      <w:r w:rsidR="004B2A83">
        <w:t>.</w:t>
      </w:r>
      <w:proofErr w:type="gramEnd"/>
    </w:p>
    <w:p w:rsidR="00A93174" w:rsidRDefault="004B2A83">
      <w:r>
        <w:t xml:space="preserve"> - Installed, adjusted, modified, verified, calibrated and tested operation of power systems, </w:t>
      </w:r>
      <w:r w:rsidR="00A93174">
        <w:t>specialized</w:t>
      </w:r>
      <w:r>
        <w:t xml:space="preserve"> electrical systems and panels, circuitry, appliances, electrical equipment in Accordance with all State and Federal Electrical Codes and Ordinances.</w:t>
      </w:r>
    </w:p>
    <w:p w:rsidR="00A93174" w:rsidRDefault="004B2A83">
      <w:r>
        <w:t xml:space="preserve"> - Able to work from verbal instructions, wiring diagrams, schematics. </w:t>
      </w:r>
    </w:p>
    <w:p w:rsidR="00A93174" w:rsidRDefault="004B2A83">
      <w:r>
        <w:t>- Performed preventative maintenance on electrical panels and distribution systems.</w:t>
      </w:r>
    </w:p>
    <w:p w:rsidR="00A93174" w:rsidRDefault="004B2A83">
      <w:r>
        <w:t xml:space="preserve"> - Performed corrective repairs on commercial and residential buildings. </w:t>
      </w:r>
      <w:r w:rsidR="00A93174">
        <w:t>Factory electrical Maintenance</w:t>
      </w:r>
      <w:r>
        <w:t xml:space="preserve"> and repair and installation. </w:t>
      </w:r>
    </w:p>
    <w:p w:rsidR="00A93174" w:rsidRDefault="004B2A83">
      <w:r>
        <w:lastRenderedPageBreak/>
        <w:t xml:space="preserve">- Electrical problem troubleshooting and PLC, speed variation, VFD, encoder. </w:t>
      </w:r>
    </w:p>
    <w:p w:rsidR="00A93174" w:rsidRDefault="004B2A83">
      <w:r>
        <w:t>- Trouble-shoot electrical circuits.</w:t>
      </w:r>
    </w:p>
    <w:p w:rsidR="00A93174" w:rsidRDefault="004B2A83">
      <w:r>
        <w:t xml:space="preserve"> - Can direct work of and instruct other electricians, helpers, and mechanics.</w:t>
      </w:r>
    </w:p>
    <w:p w:rsidR="00A93174" w:rsidRDefault="004B2A83">
      <w:r>
        <w:t xml:space="preserve"> - Rewired and installed panel boards and switches. </w:t>
      </w:r>
    </w:p>
    <w:p w:rsidR="00E45D1F" w:rsidRDefault="004B2A83">
      <w:r>
        <w:t>- Repaired AC circuits, 3-phase circuits</w:t>
      </w:r>
    </w:p>
    <w:p w:rsidR="00A93174" w:rsidRDefault="004B2A83">
      <w:r>
        <w:t xml:space="preserve"> - Solid mechanical abilities/aptitude. </w:t>
      </w:r>
    </w:p>
    <w:p w:rsidR="00A93174" w:rsidRDefault="004B2A83">
      <w:r>
        <w:t xml:space="preserve">- Willing to work any shift, overtime and am very flexible. </w:t>
      </w:r>
    </w:p>
    <w:p w:rsidR="00A93174" w:rsidRDefault="004B2A83">
      <w:r>
        <w:t>- Able to keep a clean and orderly work area.</w:t>
      </w:r>
    </w:p>
    <w:p w:rsidR="00A93174" w:rsidRDefault="004B2A83">
      <w:r>
        <w:t xml:space="preserve"> - Performed specific electrical maintenance and engineering functions assigned by Engineering/Facility Manager.</w:t>
      </w:r>
    </w:p>
    <w:p w:rsidR="00A93174" w:rsidRDefault="004B2A83">
      <w:r>
        <w:t xml:space="preserve"> - Plan layout and installation of electrical wiring, equipment and fixtures, based on job Specifications and local codes. </w:t>
      </w:r>
    </w:p>
    <w:p w:rsidR="00A93174" w:rsidRDefault="004B2A83">
      <w:r>
        <w:t>- Repair or replace wiring, equipment, and fixtures, using hand tools and power tools.</w:t>
      </w:r>
    </w:p>
    <w:p w:rsidR="00A93174" w:rsidRDefault="00A93174"/>
    <w:p w:rsidR="00A93174" w:rsidRPr="00A93174" w:rsidRDefault="004B2A83">
      <w:pPr>
        <w:rPr>
          <w:b/>
          <w:u w:val="single"/>
        </w:rPr>
      </w:pPr>
      <w:r w:rsidRPr="00A93174">
        <w:rPr>
          <w:b/>
          <w:u w:val="single"/>
        </w:rPr>
        <w:t xml:space="preserve"> ● Experience mechanic:</w:t>
      </w:r>
    </w:p>
    <w:p w:rsidR="00A93174" w:rsidRDefault="004B2A83">
      <w:r>
        <w:t xml:space="preserve"> - Diagnosed, troubleshoot and changed the defective machinery parts and electrical devices.</w:t>
      </w:r>
    </w:p>
    <w:p w:rsidR="00A93174" w:rsidRDefault="004B2A83">
      <w:r>
        <w:t xml:space="preserve"> - Performed the routine maintenance and preventive maintenance on the bakery filling and Beverage aseptic food production line.</w:t>
      </w:r>
    </w:p>
    <w:p w:rsidR="00A93174" w:rsidRDefault="004B2A83">
      <w:r>
        <w:lastRenderedPageBreak/>
        <w:t xml:space="preserve"> - Completed assembly of the new various pumps and mixers with a large number of parts.</w:t>
      </w:r>
    </w:p>
    <w:p w:rsidR="00A93174" w:rsidRDefault="004B2A83">
      <w:r>
        <w:t xml:space="preserve"> - Fixed various malfunction equipment in plant, such as pumps, slide door, gear box, cracked Meat truck, piping, pneumatic lifter, hydraulic system.</w:t>
      </w:r>
    </w:p>
    <w:p w:rsidR="00A93174" w:rsidRDefault="004B2A83">
      <w:r>
        <w:t xml:space="preserve"> - Change over packaging line and pie machine for different size.</w:t>
      </w:r>
    </w:p>
    <w:p w:rsidR="00A93174" w:rsidRDefault="004B2A83">
      <w:r>
        <w:t xml:space="preserve"> - Installed and aligned the motor.</w:t>
      </w:r>
    </w:p>
    <w:p w:rsidR="00A93174" w:rsidRPr="005A3D5B" w:rsidRDefault="004B2A83">
      <w:r>
        <w:t xml:space="preserve"> - Maintained the equipment by. Lubricating and cleaning it, replaced and repaired the Defective parts.</w:t>
      </w:r>
    </w:p>
    <w:p w:rsidR="00700385" w:rsidRDefault="00700385"/>
    <w:p w:rsidR="00A93174" w:rsidRDefault="00A93174">
      <w:pPr>
        <w:rPr>
          <w:b/>
          <w:u w:val="single"/>
        </w:rPr>
      </w:pPr>
      <w:proofErr w:type="gramStart"/>
      <w:r w:rsidRPr="00A93174">
        <w:rPr>
          <w:b/>
          <w:u w:val="single"/>
        </w:rPr>
        <w:t>●February 2015 To Julia 2017</w:t>
      </w:r>
      <w:r w:rsidR="004B2A83" w:rsidRPr="00A93174">
        <w:rPr>
          <w:b/>
          <w:u w:val="single"/>
        </w:rPr>
        <w:t>.</w:t>
      </w:r>
      <w:proofErr w:type="gramEnd"/>
    </w:p>
    <w:p w:rsidR="00A93174" w:rsidRDefault="00A93174">
      <w:r>
        <w:t>Working</w:t>
      </w:r>
      <w:r w:rsidR="004B2A83">
        <w:t xml:space="preserve"> in super-puff snacks corp.</w:t>
      </w:r>
    </w:p>
    <w:p w:rsidR="00A93174" w:rsidRDefault="004B2A83">
      <w:r>
        <w:t xml:space="preserve"> -Experienced at repairing industrial and processing equipment within the machine Industry. </w:t>
      </w:r>
    </w:p>
    <w:p w:rsidR="00A93174" w:rsidRDefault="004B2A83">
      <w:r>
        <w:t>- Trouble-shooter, disassembled and repaired industrial conveyor belts.</w:t>
      </w:r>
    </w:p>
    <w:p w:rsidR="00A93174" w:rsidRDefault="004B2A83">
      <w:r>
        <w:t xml:space="preserve"> - Trouble-shooter, repaired and replaced bearings and electrical motors for gear boxes. </w:t>
      </w:r>
    </w:p>
    <w:p w:rsidR="00A93174" w:rsidRDefault="004B2A83">
      <w:r>
        <w:t>- Fabricated parts requested maintenance and set-up of machinery.</w:t>
      </w:r>
    </w:p>
    <w:p w:rsidR="00A93174" w:rsidRDefault="004B2A83">
      <w:r>
        <w:t xml:space="preserve"> - Assembled machinery and equipment using hand and pneumatic power tools.</w:t>
      </w:r>
    </w:p>
    <w:p w:rsidR="00A93174" w:rsidRDefault="004B2A83">
      <w:r>
        <w:t xml:space="preserve"> - Conducted preventative maintenance programs and maintained corresponding records. </w:t>
      </w:r>
    </w:p>
    <w:p w:rsidR="00DE2D2A" w:rsidRDefault="004B2A83">
      <w:r>
        <w:t>- Experienced in the reading of mechanical diagrams and schematic drawings to determine work procedures.</w:t>
      </w:r>
    </w:p>
    <w:p w:rsidR="007307FA" w:rsidRDefault="007307FA">
      <w:bookmarkStart w:id="0" w:name="_GoBack"/>
      <w:bookmarkEnd w:id="0"/>
    </w:p>
    <w:p w:rsidR="00A93174" w:rsidRDefault="00DE2D2A">
      <w:pPr>
        <w:rPr>
          <w:b/>
          <w:u w:val="single"/>
        </w:rPr>
      </w:pPr>
      <w:r w:rsidRPr="00DE2D2A">
        <w:rPr>
          <w:b/>
          <w:u w:val="single"/>
        </w:rPr>
        <w:t xml:space="preserve">● Julia 04 </w:t>
      </w:r>
      <w:r w:rsidR="00DB3009">
        <w:rPr>
          <w:b/>
          <w:u w:val="single"/>
        </w:rPr>
        <w:t>/</w:t>
      </w:r>
      <w:r w:rsidRPr="00DE2D2A">
        <w:rPr>
          <w:b/>
          <w:u w:val="single"/>
        </w:rPr>
        <w:t>2017 to now</w:t>
      </w:r>
      <w:r>
        <w:rPr>
          <w:b/>
          <w:u w:val="single"/>
        </w:rPr>
        <w:t>:</w:t>
      </w:r>
    </w:p>
    <w:p w:rsidR="00B235B2" w:rsidRDefault="00B235B2">
      <w:pPr>
        <w:rPr>
          <w:szCs w:val="32"/>
        </w:rPr>
      </w:pPr>
      <w:proofErr w:type="spellStart"/>
      <w:r>
        <w:rPr>
          <w:szCs w:val="32"/>
        </w:rPr>
        <w:t>Skjodt-barrett</w:t>
      </w:r>
      <w:proofErr w:type="spellEnd"/>
      <w:r>
        <w:rPr>
          <w:szCs w:val="32"/>
        </w:rPr>
        <w:t xml:space="preserve"> foods Inc.</w:t>
      </w:r>
    </w:p>
    <w:p w:rsidR="00920083" w:rsidRPr="00920083" w:rsidRDefault="00920083" w:rsidP="00920083">
      <w:pPr>
        <w:rPr>
          <w:szCs w:val="32"/>
        </w:rPr>
      </w:pPr>
      <w:r w:rsidRPr="00920083">
        <w:rPr>
          <w:szCs w:val="32"/>
        </w:rPr>
        <w:t xml:space="preserve">•Providing assistance to electric mechanic in repairing, testing and installing electrical equipment and other related work or activities </w:t>
      </w:r>
    </w:p>
    <w:p w:rsidR="00920083" w:rsidRPr="00920083" w:rsidRDefault="00920083" w:rsidP="00920083">
      <w:pPr>
        <w:rPr>
          <w:szCs w:val="32"/>
        </w:rPr>
      </w:pPr>
      <w:r w:rsidRPr="00920083">
        <w:rPr>
          <w:szCs w:val="32"/>
        </w:rPr>
        <w:t xml:space="preserve">•Handling responsibilities of using a wide variety of testing instruments, tools, equipment and machines </w:t>
      </w:r>
    </w:p>
    <w:p w:rsidR="00920083" w:rsidRPr="00920083" w:rsidRDefault="00920083" w:rsidP="00920083">
      <w:pPr>
        <w:rPr>
          <w:szCs w:val="32"/>
        </w:rPr>
      </w:pPr>
      <w:r w:rsidRPr="00920083">
        <w:rPr>
          <w:szCs w:val="32"/>
        </w:rPr>
        <w:t xml:space="preserve">•Assisting the mechanic in diagnosing the problem or malfunction, inspecting, repairing, troubleshooting and replacing equipment </w:t>
      </w:r>
    </w:p>
    <w:p w:rsidR="00920083" w:rsidRPr="00920083" w:rsidRDefault="00920083" w:rsidP="00920083">
      <w:pPr>
        <w:rPr>
          <w:szCs w:val="32"/>
        </w:rPr>
      </w:pPr>
      <w:r w:rsidRPr="00920083">
        <w:rPr>
          <w:szCs w:val="32"/>
        </w:rPr>
        <w:t xml:space="preserve">•Handling tasks of assembling and fabricating electrical as well as electronic components under direction and supervision of the mechanic </w:t>
      </w:r>
    </w:p>
    <w:p w:rsidR="00920083" w:rsidRPr="00920083" w:rsidRDefault="00920083" w:rsidP="00920083">
      <w:pPr>
        <w:rPr>
          <w:szCs w:val="32"/>
        </w:rPr>
      </w:pPr>
      <w:r w:rsidRPr="00920083">
        <w:rPr>
          <w:szCs w:val="32"/>
        </w:rPr>
        <w:t xml:space="preserve">•Performing tasks of operating preventive maintenance scheme </w:t>
      </w:r>
    </w:p>
    <w:p w:rsidR="00920083" w:rsidRDefault="00920083" w:rsidP="00920083">
      <w:pPr>
        <w:rPr>
          <w:szCs w:val="32"/>
        </w:rPr>
      </w:pPr>
      <w:r w:rsidRPr="00920083">
        <w:rPr>
          <w:szCs w:val="32"/>
        </w:rPr>
        <w:t>•Handling responsibilities of maintaining a safe and clean working environment</w:t>
      </w:r>
    </w:p>
    <w:p w:rsidR="00B13D69" w:rsidRPr="00B13D69" w:rsidRDefault="00B13D69" w:rsidP="00B13D69">
      <w:pPr>
        <w:rPr>
          <w:szCs w:val="32"/>
        </w:rPr>
      </w:pPr>
      <w:r w:rsidRPr="00B13D69">
        <w:rPr>
          <w:szCs w:val="32"/>
        </w:rPr>
        <w:t>•Operate machines &amp; equipment to check the work performed &amp; demonstrate satisfactory operating condition</w:t>
      </w:r>
    </w:p>
    <w:p w:rsidR="00B13D69" w:rsidRPr="00B13D69" w:rsidRDefault="00B13D69" w:rsidP="00B13D69">
      <w:pPr>
        <w:rPr>
          <w:szCs w:val="32"/>
        </w:rPr>
      </w:pPr>
      <w:r w:rsidRPr="00B13D69">
        <w:rPr>
          <w:szCs w:val="32"/>
        </w:rPr>
        <w:t>•Assists operators in troubleshooting process equipment issues</w:t>
      </w:r>
    </w:p>
    <w:p w:rsidR="00B13D69" w:rsidRPr="00B13D69" w:rsidRDefault="00B13D69" w:rsidP="00B13D69">
      <w:pPr>
        <w:rPr>
          <w:szCs w:val="32"/>
        </w:rPr>
      </w:pPr>
      <w:r w:rsidRPr="00B13D69">
        <w:rPr>
          <w:szCs w:val="32"/>
        </w:rPr>
        <w:t>•Perform duties &amp; tasks conforming to all safety regulations &amp; procedures</w:t>
      </w:r>
    </w:p>
    <w:p w:rsidR="00B13D69" w:rsidRPr="00B13D69" w:rsidRDefault="00B13D69" w:rsidP="00B13D69">
      <w:pPr>
        <w:rPr>
          <w:szCs w:val="32"/>
        </w:rPr>
      </w:pPr>
      <w:r w:rsidRPr="00B13D69">
        <w:rPr>
          <w:szCs w:val="32"/>
        </w:rPr>
        <w:t>•Perform tooling changeovers</w:t>
      </w:r>
    </w:p>
    <w:p w:rsidR="00B13D69" w:rsidRDefault="00B13D69" w:rsidP="00B13D69">
      <w:pPr>
        <w:rPr>
          <w:szCs w:val="32"/>
        </w:rPr>
      </w:pPr>
      <w:r w:rsidRPr="00B13D69">
        <w:rPr>
          <w:szCs w:val="32"/>
        </w:rPr>
        <w:t>•Keep facilities, materials &amp; work areas clean and orderly, exercising good housekeeping practices</w:t>
      </w:r>
      <w:r w:rsidR="007307FA">
        <w:rPr>
          <w:szCs w:val="32"/>
        </w:rPr>
        <w:t>.</w:t>
      </w:r>
    </w:p>
    <w:p w:rsidR="007307FA" w:rsidRPr="00B13D69" w:rsidRDefault="007307FA" w:rsidP="00B13D69">
      <w:pPr>
        <w:rPr>
          <w:szCs w:val="32"/>
        </w:rPr>
      </w:pPr>
    </w:p>
    <w:p w:rsidR="00A93174" w:rsidRPr="00A93174" w:rsidRDefault="004B2A83">
      <w:pPr>
        <w:rPr>
          <w:b/>
          <w:u w:val="single"/>
        </w:rPr>
      </w:pPr>
      <w:r w:rsidRPr="00A93174">
        <w:rPr>
          <w:b/>
          <w:u w:val="single"/>
        </w:rPr>
        <w:lastRenderedPageBreak/>
        <w:t>● Computer:</w:t>
      </w:r>
    </w:p>
    <w:p w:rsidR="00A93174" w:rsidRDefault="004B2A83">
      <w:r>
        <w:t xml:space="preserve"> Proficient </w:t>
      </w:r>
      <w:r w:rsidR="00E45D1F">
        <w:t>in Microsoft</w:t>
      </w:r>
      <w:r>
        <w:t xml:space="preserve"> word, Excel.</w:t>
      </w:r>
    </w:p>
    <w:p w:rsidR="007307FA" w:rsidRDefault="007307FA"/>
    <w:p w:rsidR="00A93174" w:rsidRPr="00A93174" w:rsidRDefault="004B2A83">
      <w:pPr>
        <w:rPr>
          <w:b/>
          <w:u w:val="single"/>
        </w:rPr>
      </w:pPr>
      <w:r w:rsidRPr="00A93174">
        <w:rPr>
          <w:b/>
          <w:u w:val="single"/>
        </w:rPr>
        <w:t xml:space="preserve">● Language: </w:t>
      </w:r>
    </w:p>
    <w:p w:rsidR="00380B2A" w:rsidRDefault="004B2A83">
      <w:r>
        <w:t xml:space="preserve">Fluent Arabic </w:t>
      </w:r>
      <w:r w:rsidR="00E45D1F">
        <w:t>and French</w:t>
      </w:r>
      <w:r>
        <w:t>.</w:t>
      </w:r>
    </w:p>
    <w:sectPr w:rsidR="00380B2A" w:rsidSect="00380B2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4B2A83"/>
    <w:rsid w:val="001C7E23"/>
    <w:rsid w:val="002200AD"/>
    <w:rsid w:val="00380B2A"/>
    <w:rsid w:val="003870DC"/>
    <w:rsid w:val="004B2A83"/>
    <w:rsid w:val="004B5337"/>
    <w:rsid w:val="005A3D5B"/>
    <w:rsid w:val="00700385"/>
    <w:rsid w:val="007307FA"/>
    <w:rsid w:val="00847A0E"/>
    <w:rsid w:val="00920083"/>
    <w:rsid w:val="00A93174"/>
    <w:rsid w:val="00B13D69"/>
    <w:rsid w:val="00B235B2"/>
    <w:rsid w:val="00B60820"/>
    <w:rsid w:val="00DB3009"/>
    <w:rsid w:val="00DE2D2A"/>
    <w:rsid w:val="00E45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38D4-01D8-4EEA-BA66-AFC3F757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hop1</dc:creator>
  <cp:lastModifiedBy>WorkShop1</cp:lastModifiedBy>
  <cp:revision>14</cp:revision>
  <cp:lastPrinted>2018-02-09T00:44:00Z</cp:lastPrinted>
  <dcterms:created xsi:type="dcterms:W3CDTF">2018-02-08T18:45:00Z</dcterms:created>
  <dcterms:modified xsi:type="dcterms:W3CDTF">2018-02-18T21:07:00Z</dcterms:modified>
</cp:coreProperties>
</file>